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227C61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227C61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08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0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  <w:r w:rsidR="0087728F" w:rsidRPr="00A21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227C61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C20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5B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103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2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</w:t>
      </w:r>
      <w:r w:rsidR="00B22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83299" w:rsidRDefault="00083299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Pr="00083299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иложение к Порядку </w:t>
      </w:r>
      <w:proofErr w:type="gramStart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целевых статей расходов бюджета городского округа</w:t>
      </w:r>
      <w:proofErr w:type="gramEnd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 Самарской области, утвержденный Приказом руководителя от </w:t>
      </w:r>
      <w:r w:rsidR="00B479D1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0E1892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</w:t>
      </w:r>
      <w:r w:rsidR="00E43FFA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79D1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B479D1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-н</w:t>
      </w:r>
    </w:p>
    <w:p w:rsidR="00A70522" w:rsidRPr="00083299" w:rsidRDefault="00A70522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083299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083299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7204D4" w:rsidRPr="00083299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D7697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 Самарской области, утвержденный Приказом руководителя от </w:t>
      </w:r>
      <w:r w:rsidR="00DD73C2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D7697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.12.2</w:t>
      </w:r>
      <w:r w:rsidR="0024089F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57EB5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7383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492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DD73C2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D0492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-н,</w:t>
      </w:r>
      <w:r w:rsidR="0023496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4D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2C6D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в следующей целевой статьей</w:t>
      </w:r>
      <w:r w:rsidR="007204D4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RPr="00083299" w:rsidTr="007204D4">
        <w:tc>
          <w:tcPr>
            <w:tcW w:w="2093" w:type="dxa"/>
          </w:tcPr>
          <w:p w:rsidR="007204D4" w:rsidRPr="00083299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29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77" w:type="dxa"/>
          </w:tcPr>
          <w:p w:rsidR="007204D4" w:rsidRPr="00083299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29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091832" w:rsidRPr="00083299" w:rsidTr="007204D4">
        <w:tc>
          <w:tcPr>
            <w:tcW w:w="2093" w:type="dxa"/>
          </w:tcPr>
          <w:p w:rsidR="001E2D0D" w:rsidRPr="001E2D0D" w:rsidRDefault="00050FEF" w:rsidP="00050F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  <w:r w:rsidR="001E2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D0D" w:rsidRPr="001E2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E2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D0D" w:rsidRPr="001E2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1E2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570</w:t>
            </w:r>
          </w:p>
        </w:tc>
        <w:tc>
          <w:tcPr>
            <w:tcW w:w="7477" w:type="dxa"/>
          </w:tcPr>
          <w:p w:rsidR="00091832" w:rsidRPr="00083299" w:rsidRDefault="00A57ACD" w:rsidP="00F83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A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</w:t>
            </w:r>
            <w:r w:rsidR="00F836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bookmarkStart w:id="0" w:name="_GoBack"/>
            <w:bookmarkEnd w:id="0"/>
            <w:r w:rsidRPr="00A57A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ой программы "Развитие культуры и искусства в городском округе Октябрьск Самарской области" на 2018-2023 годы</w:t>
            </w:r>
          </w:p>
        </w:tc>
      </w:tr>
    </w:tbl>
    <w:p w:rsidR="009F269A" w:rsidRDefault="009F269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083299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87E65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083299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C0F18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иказ вступает в силу со дня его подписания</w:t>
      </w:r>
      <w:r w:rsidR="00DE6A1E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7E65" w:rsidRPr="00083299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C0F18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227C61" w:rsidRPr="00083299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7BA" w:rsidRPr="00083299" w:rsidRDefault="001E07BA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C6D" w:rsidRPr="00083299" w:rsidRDefault="00B22C6D" w:rsidP="00B22C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финансового управления                   </w:t>
      </w:r>
    </w:p>
    <w:p w:rsidR="00B22C6D" w:rsidRPr="00083299" w:rsidRDefault="00B22C6D" w:rsidP="00B22C6D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Октябрьск                                                 О. Н. Борискина</w:t>
      </w:r>
      <w:proofErr w:type="gramEnd"/>
    </w:p>
    <w:p w:rsidR="00FB4674" w:rsidRPr="00083299" w:rsidRDefault="00FB4674" w:rsidP="00B22C6D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sectPr w:rsidR="00FB4674" w:rsidRPr="00083299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0FEF"/>
    <w:rsid w:val="000535C1"/>
    <w:rsid w:val="00057EAB"/>
    <w:rsid w:val="00060C78"/>
    <w:rsid w:val="00067C0D"/>
    <w:rsid w:val="00083012"/>
    <w:rsid w:val="00083299"/>
    <w:rsid w:val="0008480A"/>
    <w:rsid w:val="0008503F"/>
    <w:rsid w:val="00090FC9"/>
    <w:rsid w:val="00091832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74BE4"/>
    <w:rsid w:val="001819D7"/>
    <w:rsid w:val="00196455"/>
    <w:rsid w:val="001A29CA"/>
    <w:rsid w:val="001A325A"/>
    <w:rsid w:val="001A79FB"/>
    <w:rsid w:val="001B134D"/>
    <w:rsid w:val="001C4BC2"/>
    <w:rsid w:val="001C6161"/>
    <w:rsid w:val="001D290D"/>
    <w:rsid w:val="001D50D6"/>
    <w:rsid w:val="001D7857"/>
    <w:rsid w:val="001E07BA"/>
    <w:rsid w:val="001E2D0D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97A01"/>
    <w:rsid w:val="003A506E"/>
    <w:rsid w:val="003A58D9"/>
    <w:rsid w:val="003B73B2"/>
    <w:rsid w:val="003B7722"/>
    <w:rsid w:val="003D036C"/>
    <w:rsid w:val="003D13ED"/>
    <w:rsid w:val="003F4A1E"/>
    <w:rsid w:val="00401FCF"/>
    <w:rsid w:val="00422B36"/>
    <w:rsid w:val="004237B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C540D"/>
    <w:rsid w:val="004F12C7"/>
    <w:rsid w:val="004F68DD"/>
    <w:rsid w:val="00500A34"/>
    <w:rsid w:val="0050526D"/>
    <w:rsid w:val="00507585"/>
    <w:rsid w:val="005128D2"/>
    <w:rsid w:val="0052472D"/>
    <w:rsid w:val="00525C71"/>
    <w:rsid w:val="0052629F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1139"/>
    <w:rsid w:val="005C007A"/>
    <w:rsid w:val="005C08C3"/>
    <w:rsid w:val="005C3F32"/>
    <w:rsid w:val="005C4FBD"/>
    <w:rsid w:val="005C6619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2F47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4E73"/>
    <w:rsid w:val="00776681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605BA"/>
    <w:rsid w:val="008627ED"/>
    <w:rsid w:val="00864A03"/>
    <w:rsid w:val="0087728F"/>
    <w:rsid w:val="0087786C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EFC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E0402"/>
    <w:rsid w:val="009F1E8E"/>
    <w:rsid w:val="009F269A"/>
    <w:rsid w:val="009F6467"/>
    <w:rsid w:val="00A211C6"/>
    <w:rsid w:val="00A2619B"/>
    <w:rsid w:val="00A2653F"/>
    <w:rsid w:val="00A267D3"/>
    <w:rsid w:val="00A32943"/>
    <w:rsid w:val="00A36B94"/>
    <w:rsid w:val="00A37F8B"/>
    <w:rsid w:val="00A5387B"/>
    <w:rsid w:val="00A57ACD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72CC"/>
    <w:rsid w:val="00AC409E"/>
    <w:rsid w:val="00AC4A4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2C6D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2099"/>
    <w:rsid w:val="00BA651F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2B9C"/>
    <w:rsid w:val="00C20257"/>
    <w:rsid w:val="00C254FD"/>
    <w:rsid w:val="00C2706E"/>
    <w:rsid w:val="00C3243B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1F7F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4B9F"/>
    <w:rsid w:val="00D450E9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36B1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B4674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449C-BDFA-4827-B442-7C567F32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402</cp:revision>
  <cp:lastPrinted>2023-10-24T10:53:00Z</cp:lastPrinted>
  <dcterms:created xsi:type="dcterms:W3CDTF">2016-05-25T05:11:00Z</dcterms:created>
  <dcterms:modified xsi:type="dcterms:W3CDTF">2023-10-24T11:15:00Z</dcterms:modified>
</cp:coreProperties>
</file>